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20" w:rsidRDefault="00657E20" w:rsidP="00657E20">
      <w:pPr>
        <w:rPr>
          <w:b/>
          <w:sz w:val="32"/>
          <w:szCs w:val="32"/>
        </w:rPr>
      </w:pPr>
      <w:r w:rsidRPr="006E660C">
        <w:rPr>
          <w:b/>
          <w:sz w:val="32"/>
          <w:szCs w:val="32"/>
        </w:rPr>
        <w:t xml:space="preserve">Interactions </w:t>
      </w:r>
      <w:proofErr w:type="gramStart"/>
      <w:r w:rsidRPr="006E660C">
        <w:rPr>
          <w:b/>
          <w:sz w:val="32"/>
          <w:szCs w:val="32"/>
        </w:rPr>
        <w:t>Among</w:t>
      </w:r>
      <w:proofErr w:type="gramEnd"/>
      <w:r w:rsidRPr="006E660C">
        <w:rPr>
          <w:b/>
          <w:sz w:val="32"/>
          <w:szCs w:val="32"/>
        </w:rPr>
        <w:t xml:space="preserve"> Living Things</w:t>
      </w:r>
    </w:p>
    <w:p w:rsidR="00657E20" w:rsidRPr="00BB4AB2" w:rsidRDefault="006922C7" w:rsidP="00BB4AB2">
      <w:pPr>
        <w:tabs>
          <w:tab w:val="left" w:pos="9540"/>
        </w:tabs>
        <w:spacing w:after="0" w:line="360" w:lineRule="atLeast"/>
        <w:ind w:left="720" w:right="1598"/>
      </w:pPr>
      <w:r>
        <w:rPr>
          <w:noProof/>
        </w:rPr>
        <w:drawing>
          <wp:anchor distT="0" distB="0" distL="114300" distR="114300" simplePos="0" relativeHeight="251671552" behindDoc="1" locked="0" layoutInCell="1" allowOverlap="1">
            <wp:simplePos x="0" y="0"/>
            <wp:positionH relativeFrom="column">
              <wp:posOffset>-268605</wp:posOffset>
            </wp:positionH>
            <wp:positionV relativeFrom="paragraph">
              <wp:posOffset>2654935</wp:posOffset>
            </wp:positionV>
            <wp:extent cx="1876425" cy="1876425"/>
            <wp:effectExtent l="19050" t="0" r="9525" b="0"/>
            <wp:wrapTight wrapText="bothSides">
              <wp:wrapPolygon edited="0">
                <wp:start x="-219" y="0"/>
                <wp:lineTo x="-219" y="21490"/>
                <wp:lineTo x="21710" y="21490"/>
                <wp:lineTo x="21710" y="0"/>
                <wp:lineTo x="-219" y="0"/>
              </wp:wrapPolygon>
            </wp:wrapTight>
            <wp:docPr id="16" name="Picture 16" descr="https://encrypted-tbn1.gstatic.com/images?q=tbn:ANd9GcTnxjOUp7tNQ-IPvgTNqeJV_1eseJtgcLisPpULLWklzv5Pnqv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nxjOUp7tNQ-IPvgTNqeJV_1eseJtgcLisPpULLWklzv5PnqvBbQ"/>
                    <pic:cNvPicPr>
                      <a:picLocks noChangeAspect="1" noChangeArrowheads="1"/>
                    </pic:cNvPicPr>
                  </pic:nvPicPr>
                  <pic:blipFill>
                    <a:blip r:embed="rId5" cstate="print"/>
                    <a:srcRect/>
                    <a:stretch>
                      <a:fillRect/>
                    </a:stretch>
                  </pic:blipFill>
                  <pic:spPr bwMode="auto">
                    <a:xfrm>
                      <a:off x="0" y="0"/>
                      <a:ext cx="1876425" cy="187642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4303395</wp:posOffset>
            </wp:positionH>
            <wp:positionV relativeFrom="paragraph">
              <wp:posOffset>64135</wp:posOffset>
            </wp:positionV>
            <wp:extent cx="2286000" cy="1962150"/>
            <wp:effectExtent l="19050" t="0" r="0" b="0"/>
            <wp:wrapTight wrapText="bothSides">
              <wp:wrapPolygon edited="0">
                <wp:start x="-180" y="0"/>
                <wp:lineTo x="-180" y="21390"/>
                <wp:lineTo x="21600" y="21390"/>
                <wp:lineTo x="21600" y="0"/>
                <wp:lineTo x="-180" y="0"/>
              </wp:wrapPolygon>
            </wp:wrapTight>
            <wp:docPr id="5" name="Picture 4" descr="http://t3.gstatic.com/images?q=tbn:ANd9GcRYxrFDH926yFryoDKSkVbokKMiG8xO7FwhqstWMlv39DQDy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YxrFDH926yFryoDKSkVbokKMiG8xO7FwhqstWMlv39DQDyFcm"/>
                    <pic:cNvPicPr>
                      <a:picLocks noChangeAspect="1" noChangeArrowheads="1"/>
                    </pic:cNvPicPr>
                  </pic:nvPicPr>
                  <pic:blipFill>
                    <a:blip r:embed="rId6" cstate="print"/>
                    <a:srcRect/>
                    <a:stretch>
                      <a:fillRect/>
                    </a:stretch>
                  </pic:blipFill>
                  <pic:spPr bwMode="auto">
                    <a:xfrm>
                      <a:off x="0" y="0"/>
                      <a:ext cx="2286000" cy="1962150"/>
                    </a:xfrm>
                    <a:prstGeom prst="rect">
                      <a:avLst/>
                    </a:prstGeom>
                    <a:noFill/>
                    <a:ln w="9525">
                      <a:noFill/>
                      <a:miter lim="800000"/>
                      <a:headEnd/>
                      <a:tailEnd/>
                    </a:ln>
                  </pic:spPr>
                </pic:pic>
              </a:graphicData>
            </a:graphic>
          </wp:anchor>
        </w:drawing>
      </w:r>
      <w:r w:rsidR="007C5B3C">
        <w:rPr>
          <w:noProof/>
        </w:rPr>
        <w:pict>
          <v:shapetype id="_x0000_t202" coordsize="21600,21600" o:spt="202" path="m,l,21600r21600,l21600,xe">
            <v:stroke joinstyle="miter"/>
            <v:path gradientshapeok="t" o:connecttype="rect"/>
          </v:shapetype>
          <v:shape id="_x0000_s1046" type="#_x0000_t202" style="position:absolute;left:0;text-align:left;margin-left:329.1pt;margin-top:164.05pt;width:180pt;height:.05pt;z-index:251678720;mso-position-horizontal-relative:text;mso-position-vertical-relative:text" wrapcoords="-90 0 -90 20736 21600 20736 21600 0 -90 0" stroked="f">
            <v:textbox style="mso-fit-shape-to-text:t" inset="0,0,0,0">
              <w:txbxContent>
                <w:p w:rsidR="00E17F50" w:rsidRPr="006922C7" w:rsidRDefault="00E17F50" w:rsidP="006922C7">
                  <w:pPr>
                    <w:pStyle w:val="Caption"/>
                    <w:rPr>
                      <w:noProof/>
                      <w:color w:val="auto"/>
                      <w:sz w:val="22"/>
                      <w:szCs w:val="22"/>
                    </w:rPr>
                  </w:pPr>
                  <w:r w:rsidRPr="006922C7">
                    <w:rPr>
                      <w:color w:val="auto"/>
                      <w:sz w:val="22"/>
                      <w:szCs w:val="22"/>
                    </w:rPr>
                    <w:t xml:space="preserve">Moths can be </w:t>
                  </w:r>
                  <w:r>
                    <w:rPr>
                      <w:color w:val="auto"/>
                      <w:sz w:val="22"/>
                      <w:szCs w:val="22"/>
                    </w:rPr>
                    <w:t xml:space="preserve">varying colors of </w:t>
                  </w:r>
                  <w:r w:rsidRPr="006922C7">
                    <w:rPr>
                      <w:color w:val="auto"/>
                      <w:sz w:val="22"/>
                      <w:szCs w:val="22"/>
                    </w:rPr>
                    <w:t>black or white. What happens to the moth population as the environment</w:t>
                  </w:r>
                  <w:r>
                    <w:rPr>
                      <w:color w:val="auto"/>
                      <w:sz w:val="22"/>
                      <w:szCs w:val="22"/>
                    </w:rPr>
                    <w:t xml:space="preserve"> they are in</w:t>
                  </w:r>
                  <w:r w:rsidRPr="006922C7">
                    <w:rPr>
                      <w:color w:val="auto"/>
                      <w:sz w:val="22"/>
                      <w:szCs w:val="22"/>
                    </w:rPr>
                    <w:t xml:space="preserve"> changes?</w:t>
                  </w:r>
                </w:p>
              </w:txbxContent>
            </v:textbox>
            <w10:wrap type="tight"/>
          </v:shape>
        </w:pict>
      </w:r>
      <w:r w:rsidR="00BB0B2D">
        <w:t xml:space="preserve">       </w:t>
      </w:r>
      <w:r w:rsidR="00657E20" w:rsidRPr="00BB4AB2">
        <w:t xml:space="preserve">Every organism has some unique characteristics that enable it to live in its environment. In response to their environment, species </w:t>
      </w:r>
      <w:r w:rsidR="00657E20" w:rsidRPr="00E17F50">
        <w:t>evolve, or change over time.</w:t>
      </w:r>
      <w:r w:rsidR="00657E20" w:rsidRPr="00BB4AB2">
        <w:t xml:space="preserve"> The changes that make organisms better suited to their environment occur by a process called </w:t>
      </w:r>
      <w:r w:rsidR="00657E20" w:rsidRPr="00BB4AB2">
        <w:rPr>
          <w:b/>
        </w:rPr>
        <w:t>natural</w:t>
      </w:r>
      <w:r w:rsidR="003250CD" w:rsidRPr="00BB4AB2">
        <w:rPr>
          <w:b/>
        </w:rPr>
        <w:t xml:space="preserve"> </w:t>
      </w:r>
      <w:r w:rsidR="000E0920" w:rsidRPr="00BB4AB2">
        <w:rPr>
          <w:b/>
        </w:rPr>
        <w:t xml:space="preserve">selection. </w:t>
      </w:r>
      <w:r w:rsidR="00657E20" w:rsidRPr="00BB4AB2">
        <w:t>Individuals whose characteristics are best suited for their environment tend to</w:t>
      </w:r>
      <w:r w:rsidRPr="00BB4AB2">
        <w:t xml:space="preserve"> s</w:t>
      </w:r>
      <w:r w:rsidR="00657E20" w:rsidRPr="00BB4AB2">
        <w:t xml:space="preserve">urvive and produce offspring. The offspring inherit those characteristics and also live to reproduce. Individuals that are poorly suited to the environment are less likely to survive and reproduce. The poorly suited characteristics may disappear from the population over time. The results of natural selection are </w:t>
      </w:r>
      <w:r w:rsidR="00657E20" w:rsidRPr="00BB4AB2">
        <w:rPr>
          <w:b/>
        </w:rPr>
        <w:t>adaptations</w:t>
      </w:r>
      <w:r w:rsidR="00657E20" w:rsidRPr="00BB4AB2">
        <w:t xml:space="preserve">, the behaviors and physical characteristics of species that </w:t>
      </w:r>
      <w:r w:rsidR="00657E20" w:rsidRPr="00BB4AB2">
        <w:rPr>
          <w:u w:val="single"/>
        </w:rPr>
        <w:t>allow them to live successfully</w:t>
      </w:r>
      <w:r w:rsidR="00657E20" w:rsidRPr="00BB4AB2">
        <w:t xml:space="preserve"> in their environment.</w:t>
      </w:r>
      <w:r w:rsidR="00281D3A" w:rsidRPr="00BB4AB2">
        <w:t xml:space="preserve"> For example, the cheetah’s speed enables him to be able to catch his food. The hawk’s keen eye sees fish from far distances. </w:t>
      </w:r>
    </w:p>
    <w:p w:rsidR="00A85A6B" w:rsidRDefault="007C5B3C" w:rsidP="00BB4AB2">
      <w:pPr>
        <w:spacing w:after="0" w:line="360" w:lineRule="atLeast"/>
        <w:ind w:left="720" w:right="1598"/>
      </w:pPr>
      <w:r>
        <w:rPr>
          <w:noProof/>
        </w:rPr>
        <w:pict>
          <v:shape id="_x0000_s1044" type="#_x0000_t202" style="position:absolute;left:0;text-align:left;margin-left:-168.15pt;margin-top:34pt;width:129.9pt;height:29.05pt;z-index:251673600" stroked="f">
            <v:textbox inset="0,0,0,0">
              <w:txbxContent>
                <w:p w:rsidR="00E17F50" w:rsidRPr="00281D3A" w:rsidRDefault="00E17F50" w:rsidP="00045FA8">
                  <w:pPr>
                    <w:pStyle w:val="Caption"/>
                    <w:rPr>
                      <w:noProof/>
                      <w:color w:val="auto"/>
                      <w:sz w:val="22"/>
                      <w:szCs w:val="22"/>
                    </w:rPr>
                  </w:pPr>
                  <w:r w:rsidRPr="00281D3A">
                    <w:rPr>
                      <w:color w:val="auto"/>
                      <w:sz w:val="22"/>
                      <w:szCs w:val="22"/>
                    </w:rPr>
                    <w:t xml:space="preserve">Niche -the </w:t>
                  </w:r>
                  <w:r>
                    <w:rPr>
                      <w:color w:val="auto"/>
                      <w:sz w:val="22"/>
                      <w:szCs w:val="22"/>
                    </w:rPr>
                    <w:t>job</w:t>
                  </w:r>
                  <w:r w:rsidRPr="00281D3A">
                    <w:rPr>
                      <w:color w:val="auto"/>
                      <w:sz w:val="22"/>
                      <w:szCs w:val="22"/>
                    </w:rPr>
                    <w:t xml:space="preserve"> of an organism in an ecosystem</w:t>
                  </w:r>
                </w:p>
              </w:txbxContent>
            </v:textbox>
            <w10:wrap type="square"/>
          </v:shape>
        </w:pict>
      </w:r>
      <w:r w:rsidR="00BB0B2D" w:rsidRPr="00BB4AB2">
        <w:t xml:space="preserve">       </w:t>
      </w:r>
      <w:r w:rsidR="00657E20" w:rsidRPr="00BB4AB2">
        <w:t xml:space="preserve">Every organism has a variety of adaptations that are suited to its specific living conditions. These adaptations create a unique role for the organism in its ecosystem. An organism’s particular role, or </w:t>
      </w:r>
      <w:proofErr w:type="gramStart"/>
      <w:r w:rsidR="00657E20" w:rsidRPr="00BB4AB2">
        <w:t xml:space="preserve">how </w:t>
      </w:r>
      <w:r w:rsidR="00BB4AB2" w:rsidRPr="00BB4AB2">
        <w:t xml:space="preserve"> </w:t>
      </w:r>
      <w:r w:rsidR="00657E20" w:rsidRPr="00BB4AB2">
        <w:t>it</w:t>
      </w:r>
      <w:proofErr w:type="gramEnd"/>
      <w:r w:rsidR="00657E20" w:rsidRPr="00BB4AB2">
        <w:t xml:space="preserve"> makes its living, is called its </w:t>
      </w:r>
      <w:r w:rsidR="00657E20" w:rsidRPr="00BB4AB2">
        <w:rPr>
          <w:b/>
        </w:rPr>
        <w:t>niche</w:t>
      </w:r>
      <w:r w:rsidR="00657E20" w:rsidRPr="00BB4AB2">
        <w:t xml:space="preserve">. </w:t>
      </w:r>
      <w:r w:rsidR="00657E20" w:rsidRPr="00BB4AB2">
        <w:rPr>
          <w:i/>
        </w:rPr>
        <w:t>A niche includes the type of food the organism eats, how it obtains this food, which other species use it as food, when and how the organism reproduces, and the physical conditions it requires to survive.</w:t>
      </w:r>
      <w:r w:rsidR="00281D3A" w:rsidRPr="00BB4AB2">
        <w:rPr>
          <w:i/>
        </w:rPr>
        <w:t xml:space="preserve"> </w:t>
      </w:r>
      <w:r w:rsidR="00A85A6B" w:rsidRPr="00A85A6B">
        <w:t xml:space="preserve">By having its own way to hunt for food, and the type of food it </w:t>
      </w:r>
      <w:r w:rsidR="00A85A6B">
        <w:t xml:space="preserve">eats, and </w:t>
      </w:r>
      <w:r w:rsidR="00A85A6B" w:rsidRPr="00A85A6B">
        <w:t>its own kind of shelter</w:t>
      </w:r>
      <w:r w:rsidR="00A85A6B">
        <w:t xml:space="preserve">, organisms do not have to compete as much. </w:t>
      </w:r>
      <w:r w:rsidR="00FA4954" w:rsidRPr="00BB4AB2">
        <w:t>However</w:t>
      </w:r>
      <w:r w:rsidR="004F0BD8" w:rsidRPr="00BB4AB2">
        <w:t>, two</w:t>
      </w:r>
      <w:r w:rsidR="00FA4954" w:rsidRPr="00BB4AB2">
        <w:t xml:space="preserve"> populations CANNOT occupy the same niche at</w:t>
      </w:r>
    </w:p>
    <w:p w:rsidR="00A85A6B" w:rsidRDefault="00FA4954" w:rsidP="00A85A6B">
      <w:pPr>
        <w:spacing w:after="0" w:line="360" w:lineRule="atLeast"/>
        <w:ind w:left="720" w:right="522"/>
      </w:pPr>
      <w:r w:rsidRPr="00BB4AB2">
        <w:t xml:space="preserve"> </w:t>
      </w:r>
      <w:proofErr w:type="gramStart"/>
      <w:r w:rsidRPr="00BB4AB2">
        <w:t>the</w:t>
      </w:r>
      <w:proofErr w:type="gramEnd"/>
      <w:r w:rsidRPr="00BB4AB2">
        <w:t xml:space="preserve"> same time in an ecosystem.</w:t>
      </w:r>
      <w:r w:rsidR="00A85A6B">
        <w:t xml:space="preserve"> </w:t>
      </w:r>
    </w:p>
    <w:p w:rsidR="00BB0B2D" w:rsidRPr="00BB4AB2" w:rsidRDefault="00A85A6B" w:rsidP="00A85A6B">
      <w:pPr>
        <w:spacing w:after="0" w:line="360" w:lineRule="atLeast"/>
        <w:ind w:left="720" w:right="522"/>
        <w:rPr>
          <w:b/>
        </w:rPr>
      </w:pPr>
      <w:r>
        <w:rPr>
          <w:b/>
          <w:noProof/>
        </w:rPr>
        <w:drawing>
          <wp:anchor distT="0" distB="0" distL="114300" distR="114300" simplePos="0" relativeHeight="251668480" behindDoc="1" locked="0" layoutInCell="1" allowOverlap="1">
            <wp:simplePos x="0" y="0"/>
            <wp:positionH relativeFrom="column">
              <wp:posOffset>5033645</wp:posOffset>
            </wp:positionH>
            <wp:positionV relativeFrom="paragraph">
              <wp:posOffset>116205</wp:posOffset>
            </wp:positionV>
            <wp:extent cx="1553210" cy="1945640"/>
            <wp:effectExtent l="19050" t="0" r="8890" b="0"/>
            <wp:wrapTight wrapText="bothSides">
              <wp:wrapPolygon edited="0">
                <wp:start x="-265" y="0"/>
                <wp:lineTo x="-265" y="21360"/>
                <wp:lineTo x="21724" y="21360"/>
                <wp:lineTo x="21724" y="0"/>
                <wp:lineTo x="-265" y="0"/>
              </wp:wrapPolygon>
            </wp:wrapTight>
            <wp:docPr id="13" name="Picture 13" descr="https://encrypted-tbn3.gstatic.com/images?q=tbn:ANd9GcRD0A6tpO8q-ugI9wThL1LpRXodXG9Jwttx0tCaR-qduUTN3Ea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D0A6tpO8q-ugI9wThL1LpRXodXG9Jwttx0tCaR-qduUTN3EaEHA"/>
                    <pic:cNvPicPr>
                      <a:picLocks noChangeAspect="1" noChangeArrowheads="1"/>
                    </pic:cNvPicPr>
                  </pic:nvPicPr>
                  <pic:blipFill>
                    <a:blip r:embed="rId7" cstate="print"/>
                    <a:srcRect/>
                    <a:stretch>
                      <a:fillRect/>
                    </a:stretch>
                  </pic:blipFill>
                  <pic:spPr bwMode="auto">
                    <a:xfrm>
                      <a:off x="0" y="0"/>
                      <a:ext cx="1553210" cy="1945640"/>
                    </a:xfrm>
                    <a:prstGeom prst="rect">
                      <a:avLst/>
                    </a:prstGeom>
                    <a:noFill/>
                    <a:ln w="9525">
                      <a:noFill/>
                      <a:miter lim="800000"/>
                      <a:headEnd/>
                      <a:tailEnd/>
                    </a:ln>
                  </pic:spPr>
                </pic:pic>
              </a:graphicData>
            </a:graphic>
          </wp:anchor>
        </w:drawing>
      </w:r>
      <w:r w:rsidR="00795044" w:rsidRPr="00BB4AB2">
        <w:rPr>
          <w:b/>
        </w:rPr>
        <w:t>STOP:</w:t>
      </w:r>
      <w:r w:rsidR="00795044" w:rsidRPr="00BB4AB2">
        <w:t xml:space="preserve"> </w:t>
      </w:r>
      <w:r w:rsidR="00657E20" w:rsidRPr="00BB4AB2">
        <w:t xml:space="preserve"> </w:t>
      </w:r>
      <w:r w:rsidR="006922C7" w:rsidRPr="00BB4AB2">
        <w:rPr>
          <w:b/>
        </w:rPr>
        <w:t xml:space="preserve">COMPARE the </w:t>
      </w:r>
      <w:r w:rsidR="00795044" w:rsidRPr="00BB4AB2">
        <w:rPr>
          <w:b/>
        </w:rPr>
        <w:t>n</w:t>
      </w:r>
      <w:r w:rsidR="006922C7" w:rsidRPr="00BB4AB2">
        <w:rPr>
          <w:b/>
        </w:rPr>
        <w:t xml:space="preserve">iche </w:t>
      </w:r>
      <w:r w:rsidR="00FA4954" w:rsidRPr="00BB4AB2">
        <w:rPr>
          <w:b/>
        </w:rPr>
        <w:t>of three</w:t>
      </w:r>
      <w:r w:rsidR="00795044" w:rsidRPr="00BB4AB2">
        <w:rPr>
          <w:b/>
        </w:rPr>
        <w:t xml:space="preserve"> organisms in a forest</w:t>
      </w:r>
      <w:r w:rsidR="006922C7" w:rsidRPr="00BB4AB2">
        <w:rPr>
          <w:b/>
        </w:rPr>
        <w:t xml:space="preserve"> ecosystem.</w:t>
      </w:r>
    </w:p>
    <w:p w:rsidR="00BB4AB2" w:rsidRPr="00BB4AB2" w:rsidRDefault="00BB4AB2" w:rsidP="00BB4AB2">
      <w:pPr>
        <w:spacing w:after="0" w:line="360" w:lineRule="atLeast"/>
        <w:ind w:left="720" w:right="1598"/>
        <w:rPr>
          <w:b/>
        </w:rPr>
      </w:pPr>
    </w:p>
    <w:p w:rsidR="00657E20" w:rsidRPr="00BB4AB2" w:rsidRDefault="007C5B3C" w:rsidP="00BB4AB2">
      <w:pPr>
        <w:spacing w:after="0" w:line="360" w:lineRule="atLeast"/>
        <w:ind w:left="720" w:right="1598"/>
      </w:pPr>
      <w:r>
        <w:rPr>
          <w:noProof/>
        </w:rPr>
        <w:pict>
          <v:shape id="_x0000_s1043" type="#_x0000_t202" style="position:absolute;left:0;text-align:left;margin-left:404.45pt;margin-top:99.3pt;width:122.5pt;height:23.45pt;z-index:251670528" stroked="f">
            <v:textbox style="mso-next-textbox:#_x0000_s1043;mso-fit-shape-to-text:t" inset="0,0,0,0">
              <w:txbxContent>
                <w:p w:rsidR="00E17F50" w:rsidRPr="00045FA8" w:rsidRDefault="00E17F50" w:rsidP="00045FA8">
                  <w:pPr>
                    <w:pStyle w:val="Caption"/>
                    <w:rPr>
                      <w:noProof/>
                      <w:color w:val="auto"/>
                      <w:sz w:val="22"/>
                      <w:szCs w:val="22"/>
                    </w:rPr>
                  </w:pPr>
                  <w:r>
                    <w:rPr>
                      <w:b w:val="0"/>
                      <w:color w:val="auto"/>
                      <w:sz w:val="22"/>
                      <w:szCs w:val="22"/>
                    </w:rPr>
                    <w:t xml:space="preserve">   </w:t>
                  </w:r>
                  <w:r w:rsidRPr="00045FA8">
                    <w:rPr>
                      <w:color w:val="auto"/>
                      <w:sz w:val="22"/>
                      <w:szCs w:val="22"/>
                    </w:rPr>
                    <w:t>Predator and Prey</w:t>
                  </w:r>
                </w:p>
              </w:txbxContent>
            </v:textbox>
            <w10:wrap type="square"/>
          </v:shape>
        </w:pict>
      </w:r>
      <w:r w:rsidR="00BB0B2D" w:rsidRPr="00BB4AB2">
        <w:t xml:space="preserve">      </w:t>
      </w:r>
      <w:r w:rsidR="001D06FB" w:rsidRPr="00BB4AB2">
        <w:t xml:space="preserve">Some adaptations involve how organisms interact. </w:t>
      </w:r>
      <w:r w:rsidR="00BB0B2D" w:rsidRPr="00BB4AB2">
        <w:t xml:space="preserve"> </w:t>
      </w:r>
      <w:r w:rsidR="00657E20" w:rsidRPr="00BB4AB2">
        <w:t xml:space="preserve">There are </w:t>
      </w:r>
      <w:r w:rsidR="00657E20" w:rsidRPr="00BB4AB2">
        <w:rPr>
          <w:b/>
        </w:rPr>
        <w:t>three</w:t>
      </w:r>
      <w:r w:rsidR="00657E20" w:rsidRPr="00BB4AB2">
        <w:t xml:space="preserve"> major types of interactions among organisms: </w:t>
      </w:r>
      <w:r w:rsidR="00657E20" w:rsidRPr="00BB4AB2">
        <w:rPr>
          <w:i/>
          <w:u w:val="single"/>
        </w:rPr>
        <w:t>competition, predation, and symbiosis</w:t>
      </w:r>
      <w:r w:rsidR="00657E20" w:rsidRPr="00BB4AB2">
        <w:t xml:space="preserve">. </w:t>
      </w:r>
      <w:r w:rsidR="00657E20" w:rsidRPr="00BB4AB2">
        <w:rPr>
          <w:b/>
        </w:rPr>
        <w:t xml:space="preserve">Competition </w:t>
      </w:r>
      <w:r w:rsidR="00657E20" w:rsidRPr="00BB4AB2">
        <w:t>is the struggle between organisms to survive in a habitat with limited resources</w:t>
      </w:r>
      <w:r w:rsidR="00795044" w:rsidRPr="00BB4AB2">
        <w:rPr>
          <w:b/>
        </w:rPr>
        <w:t xml:space="preserve"> </w:t>
      </w:r>
      <w:r w:rsidR="00795044" w:rsidRPr="00BB4AB2">
        <w:t xml:space="preserve">which is the opposite of </w:t>
      </w:r>
      <w:r w:rsidR="00795044" w:rsidRPr="00BB4AB2">
        <w:rPr>
          <w:b/>
        </w:rPr>
        <w:t xml:space="preserve">cooperation </w:t>
      </w:r>
      <w:r w:rsidR="00795044" w:rsidRPr="00BB4AB2">
        <w:t>among members of a population as they try to help each other, as in when monkeys pick each other’s fleas or when wolves work together to capture their prey.</w:t>
      </w:r>
      <w:r w:rsidR="00657E20" w:rsidRPr="00BB4AB2">
        <w:rPr>
          <w:b/>
        </w:rPr>
        <w:t xml:space="preserve"> Predation</w:t>
      </w:r>
      <w:r w:rsidR="00657E20" w:rsidRPr="00BB4AB2">
        <w:t xml:space="preserve"> is an interaction in which </w:t>
      </w:r>
      <w:r w:rsidR="006922C7" w:rsidRPr="00BB4AB2">
        <w:t>one organism</w:t>
      </w:r>
      <w:r w:rsidR="00657E20" w:rsidRPr="00BB4AB2">
        <w:t xml:space="preserve"> kills and eats another organism. The organism that does the killing is the predator. The organism that is killed is the prey. Predators have adaptations that help them catch and kill their prey. Prey organisms have adaptations that help them avoid being caught and eaten. Predation can have a major effect on the size of a population.</w:t>
      </w:r>
    </w:p>
    <w:p w:rsidR="002E2D1A" w:rsidRPr="00BB4AB2" w:rsidRDefault="00795044" w:rsidP="00795044">
      <w:pPr>
        <w:spacing w:after="0" w:line="340" w:lineRule="atLeast"/>
        <w:ind w:left="720" w:right="1598"/>
      </w:pPr>
      <w:r w:rsidRPr="00BB4AB2">
        <w:rPr>
          <w:noProof/>
        </w:rPr>
        <w:lastRenderedPageBreak/>
        <w:drawing>
          <wp:anchor distT="0" distB="0" distL="114300" distR="114300" simplePos="0" relativeHeight="251659264" behindDoc="1" locked="0" layoutInCell="1" allowOverlap="1">
            <wp:simplePos x="0" y="0"/>
            <wp:positionH relativeFrom="column">
              <wp:posOffset>-316230</wp:posOffset>
            </wp:positionH>
            <wp:positionV relativeFrom="paragraph">
              <wp:posOffset>200025</wp:posOffset>
            </wp:positionV>
            <wp:extent cx="2266950" cy="1714500"/>
            <wp:effectExtent l="19050" t="0" r="0" b="0"/>
            <wp:wrapTight wrapText="bothSides">
              <wp:wrapPolygon edited="0">
                <wp:start x="-182" y="0"/>
                <wp:lineTo x="-182" y="21360"/>
                <wp:lineTo x="21600" y="21360"/>
                <wp:lineTo x="21600" y="0"/>
                <wp:lineTo x="-182" y="0"/>
              </wp:wrapPolygon>
            </wp:wrapTight>
            <wp:docPr id="1" name="Picture 1" descr="https://encrypted-tbn0.gstatic.com/images?q=tbn:ANd9GcQLlRiBqd7abnv-VLuVd3a9RK5z3UoYhYO0OH7FPmUfAYDgA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lRiBqd7abnv-VLuVd3a9RK5z3UoYhYO0OH7FPmUfAYDgAdBt"/>
                    <pic:cNvPicPr>
                      <a:picLocks noChangeAspect="1" noChangeArrowheads="1"/>
                    </pic:cNvPicPr>
                  </pic:nvPicPr>
                  <pic:blipFill>
                    <a:blip r:embed="rId8" cstate="print"/>
                    <a:srcRect/>
                    <a:stretch>
                      <a:fillRect/>
                    </a:stretch>
                  </pic:blipFill>
                  <pic:spPr bwMode="auto">
                    <a:xfrm>
                      <a:off x="0" y="0"/>
                      <a:ext cx="2266950" cy="1714500"/>
                    </a:xfrm>
                    <a:prstGeom prst="rect">
                      <a:avLst/>
                    </a:prstGeom>
                    <a:noFill/>
                    <a:ln w="9525">
                      <a:noFill/>
                      <a:miter lim="800000"/>
                      <a:headEnd/>
                      <a:tailEnd/>
                    </a:ln>
                  </pic:spPr>
                </pic:pic>
              </a:graphicData>
            </a:graphic>
          </wp:anchor>
        </w:drawing>
      </w:r>
      <w:r w:rsidR="007C5B3C">
        <w:rPr>
          <w:noProof/>
        </w:rPr>
        <w:pict>
          <v:shape id="_x0000_s1040" type="#_x0000_t202" style="position:absolute;left:0;text-align:left;margin-left:-30.15pt;margin-top:.5pt;width:146.25pt;height:15.75pt;z-index:251661312;mso-position-horizontal-relative:text;mso-position-vertical-relative:text" stroked="f">
            <v:textbox style="mso-next-textbox:#_x0000_s1040" inset="0,0,0,0">
              <w:txbxContent>
                <w:p w:rsidR="00E17F50" w:rsidRPr="00045FA8" w:rsidRDefault="00E17F50" w:rsidP="00045FA8">
                  <w:pPr>
                    <w:pStyle w:val="Caption"/>
                    <w:rPr>
                      <w:color w:val="auto"/>
                      <w:sz w:val="22"/>
                      <w:szCs w:val="22"/>
                    </w:rPr>
                  </w:pPr>
                  <w:r w:rsidRPr="00045FA8">
                    <w:rPr>
                      <w:color w:val="auto"/>
                      <w:sz w:val="22"/>
                      <w:szCs w:val="22"/>
                    </w:rPr>
                    <w:t>Mutualism</w:t>
                  </w:r>
                </w:p>
                <w:p w:rsidR="00E17F50" w:rsidRDefault="00E17F50"/>
              </w:txbxContent>
            </v:textbox>
            <w10:wrap type="square"/>
          </v:shape>
        </w:pict>
      </w:r>
      <w:r w:rsidR="00FA4954" w:rsidRPr="00BB4AB2">
        <w:rPr>
          <w:b/>
        </w:rPr>
        <w:t xml:space="preserve"> </w:t>
      </w:r>
      <w:r w:rsidR="00657E20" w:rsidRPr="00BB4AB2">
        <w:rPr>
          <w:b/>
        </w:rPr>
        <w:t>Symbiosis</w:t>
      </w:r>
      <w:r w:rsidR="00657E20" w:rsidRPr="00BB4AB2">
        <w:t xml:space="preserve"> is a close relationship between two species that benefits at least </w:t>
      </w:r>
      <w:r w:rsidR="00657E20" w:rsidRPr="00BB4AB2">
        <w:rPr>
          <w:b/>
        </w:rPr>
        <w:t>one</w:t>
      </w:r>
      <w:r w:rsidR="00657E20" w:rsidRPr="00BB4AB2">
        <w:t xml:space="preserve"> of the species. The three types of symbiotic relationships are </w:t>
      </w:r>
      <w:r w:rsidR="00657E20" w:rsidRPr="00BB4AB2">
        <w:rPr>
          <w:i/>
        </w:rPr>
        <w:t>mutualism, commensalism, and parasitism</w:t>
      </w:r>
      <w:r w:rsidR="00657E20" w:rsidRPr="00BB4AB2">
        <w:t xml:space="preserve">. </w:t>
      </w:r>
      <w:r w:rsidR="00657E20" w:rsidRPr="00BB4AB2">
        <w:rPr>
          <w:b/>
        </w:rPr>
        <w:t>Mutualism</w:t>
      </w:r>
      <w:r w:rsidR="00657E20" w:rsidRPr="00BB4AB2">
        <w:t xml:space="preserve"> is a relationship in which </w:t>
      </w:r>
      <w:r w:rsidR="00657E20" w:rsidRPr="00BB4AB2">
        <w:rPr>
          <w:b/>
        </w:rPr>
        <w:t>both</w:t>
      </w:r>
      <w:r w:rsidR="00657E20" w:rsidRPr="00BB4AB2">
        <w:t xml:space="preserve"> species benefit. </w:t>
      </w:r>
      <w:r w:rsidRPr="00BB4AB2">
        <w:t xml:space="preserve">   </w:t>
      </w:r>
    </w:p>
    <w:p w:rsidR="00795044" w:rsidRPr="00BB4AB2" w:rsidRDefault="002E2D1A" w:rsidP="00795044">
      <w:pPr>
        <w:spacing w:after="0" w:line="340" w:lineRule="atLeast"/>
        <w:ind w:left="720" w:right="1598"/>
        <w:rPr>
          <w:b/>
        </w:rPr>
      </w:pPr>
      <w:r w:rsidRPr="00BB4AB2">
        <w:rPr>
          <w:b/>
        </w:rPr>
        <w:t xml:space="preserve">STOP: Look at the picture for mutualism. Why do you </w:t>
      </w:r>
      <w:r w:rsidR="00FA4954" w:rsidRPr="00BB4AB2">
        <w:rPr>
          <w:b/>
        </w:rPr>
        <w:t>think this</w:t>
      </w:r>
      <w:r w:rsidRPr="00BB4AB2">
        <w:rPr>
          <w:b/>
        </w:rPr>
        <w:t xml:space="preserve"> symbiotic relationship is mutualistic?</w:t>
      </w:r>
      <w:r w:rsidR="00795044" w:rsidRPr="00BB4AB2">
        <w:tab/>
      </w:r>
      <w:r w:rsidR="004F0BD8" w:rsidRPr="00BB4AB2">
        <w:rPr>
          <w:b/>
        </w:rPr>
        <w:t xml:space="preserve">Is this cooperation? </w:t>
      </w:r>
    </w:p>
    <w:p w:rsidR="002E2D1A" w:rsidRPr="00BB4AB2" w:rsidRDefault="002E2D1A" w:rsidP="00F44406">
      <w:pPr>
        <w:spacing w:after="0" w:line="440" w:lineRule="atLeast"/>
        <w:ind w:left="720" w:right="259"/>
        <w:rPr>
          <w:b/>
        </w:rPr>
      </w:pPr>
      <w:r w:rsidRPr="00BB4AB2">
        <w:rPr>
          <w:b/>
        </w:rPr>
        <w:t>Write your answer here</w:t>
      </w:r>
      <w:r w:rsidR="00FA4954" w:rsidRPr="00BB4AB2">
        <w:rPr>
          <w:b/>
        </w:rPr>
        <w:t xml:space="preserve"> ___________________________________________</w:t>
      </w:r>
    </w:p>
    <w:p w:rsidR="00F44406" w:rsidRPr="00BB4AB2" w:rsidRDefault="007C5B3C" w:rsidP="00F44406">
      <w:pPr>
        <w:spacing w:after="0" w:line="440" w:lineRule="atLeast"/>
        <w:ind w:left="720" w:right="259"/>
        <w:rPr>
          <w:b/>
        </w:rPr>
      </w:pPr>
      <w:r w:rsidRPr="007C5B3C">
        <w:rPr>
          <w:noProof/>
        </w:rPr>
        <w:pict>
          <v:shape id="_x0000_s1050" type="#_x0000_t202" style="position:absolute;left:0;text-align:left;margin-left:-187.5pt;margin-top:4.25pt;width:159.75pt;height:23.45pt;z-index:251684864" wrapcoords="-91 0 -91 20829 21600 20829 21600 0 -91 0" stroked="f">
            <v:textbox style="mso-next-textbox:#_x0000_s1050;mso-fit-shape-to-text:t" inset="0,0,0,0">
              <w:txbxContent>
                <w:p w:rsidR="00E17F50" w:rsidRPr="00F44406" w:rsidRDefault="00E17F50" w:rsidP="00F44406">
                  <w:pPr>
                    <w:pStyle w:val="Caption"/>
                    <w:rPr>
                      <w:noProof/>
                      <w:color w:val="auto"/>
                      <w:sz w:val="22"/>
                      <w:szCs w:val="22"/>
                    </w:rPr>
                  </w:pPr>
                  <w:proofErr w:type="gramStart"/>
                  <w:r w:rsidRPr="00F44406">
                    <w:rPr>
                      <w:color w:val="auto"/>
                      <w:sz w:val="22"/>
                      <w:szCs w:val="22"/>
                    </w:rPr>
                    <w:t>Bee taking nectar from a plant.</w:t>
                  </w:r>
                  <w:proofErr w:type="gramEnd"/>
                </w:p>
              </w:txbxContent>
            </v:textbox>
            <w10:wrap type="tight"/>
          </v:shape>
        </w:pict>
      </w:r>
      <w:r w:rsidR="00F44406" w:rsidRPr="00BB4AB2">
        <w:rPr>
          <w:b/>
        </w:rPr>
        <w:t>________________________________________________________________</w:t>
      </w:r>
    </w:p>
    <w:p w:rsidR="002E2D1A" w:rsidRPr="00BB4AB2" w:rsidRDefault="004F0BD8" w:rsidP="004F0BD8">
      <w:pPr>
        <w:spacing w:after="0" w:line="420" w:lineRule="atLeast"/>
        <w:ind w:left="720" w:right="-14"/>
        <w:rPr>
          <w:b/>
        </w:rPr>
      </w:pPr>
      <w:r w:rsidRPr="00BB4AB2">
        <w:rPr>
          <w:b/>
        </w:rPr>
        <w:t xml:space="preserve">                                                  ________________________________________________________________</w:t>
      </w:r>
    </w:p>
    <w:p w:rsidR="002E2D1A" w:rsidRPr="00BB4AB2" w:rsidRDefault="002E2D1A" w:rsidP="00795044">
      <w:pPr>
        <w:spacing w:after="0" w:line="340" w:lineRule="atLeast"/>
        <w:ind w:left="720" w:right="1598"/>
        <w:rPr>
          <w:b/>
        </w:rPr>
      </w:pPr>
      <w:r w:rsidRPr="00BB4AB2">
        <w:rPr>
          <w:b/>
          <w:noProof/>
        </w:rPr>
        <w:drawing>
          <wp:anchor distT="0" distB="0" distL="114300" distR="114300" simplePos="0" relativeHeight="251674624" behindDoc="1" locked="0" layoutInCell="1" allowOverlap="1">
            <wp:simplePos x="0" y="0"/>
            <wp:positionH relativeFrom="column">
              <wp:posOffset>-231140</wp:posOffset>
            </wp:positionH>
            <wp:positionV relativeFrom="paragraph">
              <wp:posOffset>158115</wp:posOffset>
            </wp:positionV>
            <wp:extent cx="3061335" cy="2295525"/>
            <wp:effectExtent l="19050" t="0" r="5715" b="0"/>
            <wp:wrapTight wrapText="bothSides">
              <wp:wrapPolygon edited="0">
                <wp:start x="-134" y="0"/>
                <wp:lineTo x="-134" y="21510"/>
                <wp:lineTo x="21640" y="21510"/>
                <wp:lineTo x="21640" y="0"/>
                <wp:lineTo x="-134" y="0"/>
              </wp:wrapPolygon>
            </wp:wrapTight>
            <wp:docPr id="4" name="Picture 1" descr="https://encrypted-tbn0.gstatic.com/images?q=tbn:ANd9GcTKYC3H07oDGUZRb4IvAMWLemTYFo-SGrtaTrWPgOw5eT-kWl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KYC3H07oDGUZRb4IvAMWLemTYFo-SGrtaTrWPgOw5eT-kWlX2"/>
                    <pic:cNvPicPr>
                      <a:picLocks noChangeAspect="1" noChangeArrowheads="1"/>
                    </pic:cNvPicPr>
                  </pic:nvPicPr>
                  <pic:blipFill>
                    <a:blip r:embed="rId9" cstate="print"/>
                    <a:srcRect/>
                    <a:stretch>
                      <a:fillRect/>
                    </a:stretch>
                  </pic:blipFill>
                  <pic:spPr bwMode="auto">
                    <a:xfrm>
                      <a:off x="0" y="0"/>
                      <a:ext cx="3061335" cy="2295525"/>
                    </a:xfrm>
                    <a:prstGeom prst="rect">
                      <a:avLst/>
                    </a:prstGeom>
                    <a:noFill/>
                    <a:ln w="9525">
                      <a:noFill/>
                      <a:miter lim="800000"/>
                      <a:headEnd/>
                      <a:tailEnd/>
                    </a:ln>
                  </pic:spPr>
                </pic:pic>
              </a:graphicData>
            </a:graphic>
          </wp:anchor>
        </w:drawing>
      </w:r>
    </w:p>
    <w:p w:rsidR="002E2D1A" w:rsidRPr="00BB4AB2" w:rsidRDefault="007C5B3C" w:rsidP="00795044">
      <w:pPr>
        <w:spacing w:after="0" w:line="340" w:lineRule="atLeast"/>
        <w:ind w:left="720" w:right="1598"/>
        <w:rPr>
          <w:b/>
        </w:rPr>
      </w:pPr>
      <w:r w:rsidRPr="007C5B3C">
        <w:rPr>
          <w:noProof/>
        </w:rPr>
        <w:pict>
          <v:shape id="_x0000_s1047" type="#_x0000_t202" style="position:absolute;left:0;text-align:left;margin-left:-3pt;margin-top:1.25pt;width:167.25pt;height:35.3pt;z-index:251680768" stroked="f">
            <v:textbox style="mso-fit-shape-to-text:t" inset="0,0,0,0">
              <w:txbxContent>
                <w:p w:rsidR="00E17F50" w:rsidRPr="00795044" w:rsidRDefault="00E17F50" w:rsidP="00795044">
                  <w:pPr>
                    <w:pStyle w:val="Caption"/>
                    <w:rPr>
                      <w:rFonts w:ascii="Arial" w:hAnsi="Arial" w:cs="Arial"/>
                      <w:noProof/>
                      <w:color w:val="auto"/>
                      <w:sz w:val="22"/>
                      <w:szCs w:val="22"/>
                    </w:rPr>
                  </w:pPr>
                  <w:proofErr w:type="gramStart"/>
                  <w:r w:rsidRPr="00795044">
                    <w:rPr>
                      <w:rFonts w:ascii="Arial" w:hAnsi="Arial" w:cs="Arial"/>
                      <w:color w:val="auto"/>
                      <w:sz w:val="22"/>
                      <w:szCs w:val="22"/>
                    </w:rPr>
                    <w:t>Barnacles getting a free ride on a whale's tail.</w:t>
                  </w:r>
                  <w:proofErr w:type="gramEnd"/>
                </w:p>
              </w:txbxContent>
            </v:textbox>
            <w10:wrap type="square"/>
          </v:shape>
        </w:pict>
      </w:r>
    </w:p>
    <w:p w:rsidR="002E2D1A" w:rsidRPr="00BB4AB2" w:rsidRDefault="002E2D1A" w:rsidP="00795044">
      <w:pPr>
        <w:spacing w:after="0" w:line="340" w:lineRule="atLeast"/>
        <w:ind w:left="720" w:right="1598"/>
        <w:rPr>
          <w:b/>
        </w:rPr>
      </w:pPr>
    </w:p>
    <w:p w:rsidR="002E2D1A" w:rsidRPr="00BB4AB2" w:rsidRDefault="002E2D1A" w:rsidP="00795044">
      <w:pPr>
        <w:spacing w:after="0" w:line="340" w:lineRule="atLeast"/>
        <w:ind w:left="720" w:right="1598"/>
        <w:rPr>
          <w:b/>
        </w:rPr>
      </w:pPr>
    </w:p>
    <w:p w:rsidR="002E2D1A" w:rsidRPr="00BB4AB2" w:rsidRDefault="007C5B3C" w:rsidP="00795044">
      <w:pPr>
        <w:spacing w:after="0" w:line="340" w:lineRule="atLeast"/>
        <w:ind w:left="720" w:right="1598"/>
        <w:rPr>
          <w:b/>
        </w:rPr>
      </w:pPr>
      <w:r w:rsidRPr="007C5B3C">
        <w:rPr>
          <w:noProof/>
        </w:rPr>
        <w:pict>
          <v:shape id="_x0000_s1041" type="#_x0000_t202" style="position:absolute;left:0;text-align:left;margin-left:-247.4pt;margin-top:101.25pt;width:150pt;height:23.45pt;z-index:251664384" stroked="f">
            <v:textbox style="mso-next-textbox:#_x0000_s1041;mso-fit-shape-to-text:t" inset="0,0,0,0">
              <w:txbxContent>
                <w:p w:rsidR="00E17F50" w:rsidRPr="00045FA8" w:rsidRDefault="00E17F50" w:rsidP="00045FA8">
                  <w:pPr>
                    <w:pStyle w:val="Caption"/>
                    <w:rPr>
                      <w:noProof/>
                      <w:color w:val="auto"/>
                      <w:sz w:val="22"/>
                      <w:szCs w:val="22"/>
                    </w:rPr>
                  </w:pPr>
                  <w:r w:rsidRPr="00045FA8">
                    <w:rPr>
                      <w:color w:val="auto"/>
                      <w:sz w:val="22"/>
                      <w:szCs w:val="22"/>
                    </w:rPr>
                    <w:t>Commensalism</w:t>
                  </w:r>
                </w:p>
              </w:txbxContent>
            </v:textbox>
            <w10:wrap type="square"/>
          </v:shape>
        </w:pict>
      </w:r>
      <w:r w:rsidR="00657E20" w:rsidRPr="00BB4AB2">
        <w:rPr>
          <w:b/>
        </w:rPr>
        <w:t>Commensalism</w:t>
      </w:r>
      <w:r w:rsidR="00657E20" w:rsidRPr="00BB4AB2">
        <w:t xml:space="preserve"> is a </w:t>
      </w:r>
      <w:r w:rsidR="00795044" w:rsidRPr="00BB4AB2">
        <w:t>r</w:t>
      </w:r>
      <w:r w:rsidR="00657E20" w:rsidRPr="00BB4AB2">
        <w:t xml:space="preserve">elationship in which </w:t>
      </w:r>
      <w:r w:rsidR="00657E20" w:rsidRPr="00BB4AB2">
        <w:rPr>
          <w:b/>
          <w:i/>
        </w:rPr>
        <w:t>one</w:t>
      </w:r>
      <w:r w:rsidR="00657E20" w:rsidRPr="00BB4AB2">
        <w:t xml:space="preserve"> species benefits and the other species is </w:t>
      </w:r>
      <w:r w:rsidR="00657E20" w:rsidRPr="00BB4AB2">
        <w:rPr>
          <w:i/>
        </w:rPr>
        <w:t>neither helped nor harmed</w:t>
      </w:r>
      <w:r w:rsidR="00657E20" w:rsidRPr="00BB4AB2">
        <w:t xml:space="preserve">. </w:t>
      </w:r>
      <w:r w:rsidR="002E2D1A" w:rsidRPr="00BB4AB2">
        <w:rPr>
          <w:rFonts w:cs="Arial"/>
          <w:shd w:val="clear" w:color="auto" w:fill="FFFFFF"/>
        </w:rPr>
        <w:t xml:space="preserve">Barnacles are normally sessile or non-moving sea creatures. They rely on currents to bring food past them in order to eat. However, some barnacles have attached themselves to the sides of various sea </w:t>
      </w:r>
      <w:proofErr w:type="gramStart"/>
      <w:r w:rsidR="002E2D1A" w:rsidRPr="00BB4AB2">
        <w:rPr>
          <w:rFonts w:cs="Arial"/>
          <w:shd w:val="clear" w:color="auto" w:fill="FFFFFF"/>
        </w:rPr>
        <w:t>life</w:t>
      </w:r>
      <w:proofErr w:type="gramEnd"/>
      <w:r w:rsidR="002E2D1A" w:rsidRPr="00BB4AB2">
        <w:rPr>
          <w:rFonts w:cs="Arial"/>
          <w:shd w:val="clear" w:color="auto" w:fill="FFFFFF"/>
        </w:rPr>
        <w:t xml:space="preserve">, such as </w:t>
      </w:r>
      <w:r w:rsidR="00FA4954" w:rsidRPr="00BB4AB2">
        <w:rPr>
          <w:rFonts w:cs="Arial"/>
          <w:shd w:val="clear" w:color="auto" w:fill="FFFFFF"/>
        </w:rPr>
        <w:t>whales.</w:t>
      </w:r>
      <w:r w:rsidR="002E2D1A" w:rsidRPr="00BB4AB2">
        <w:rPr>
          <w:rFonts w:cs="Arial"/>
          <w:shd w:val="clear" w:color="auto" w:fill="FFFFFF"/>
        </w:rPr>
        <w:t xml:space="preserve"> These barnacles benefit by receiving transportation all over the ocean which exposes them to more currents and feeding opportunities than they would normally experience. The whale neither benefits nor is harmed by the barnacles.</w:t>
      </w:r>
    </w:p>
    <w:p w:rsidR="002E2D1A" w:rsidRPr="00BB4AB2" w:rsidRDefault="002E2D1A" w:rsidP="004F0BD8">
      <w:pPr>
        <w:spacing w:after="0" w:line="400" w:lineRule="atLeast"/>
        <w:ind w:left="720" w:right="1598"/>
        <w:rPr>
          <w:b/>
        </w:rPr>
      </w:pPr>
      <w:r w:rsidRPr="00BB4AB2">
        <w:rPr>
          <w:b/>
        </w:rPr>
        <w:t>What does sessile mean?</w:t>
      </w:r>
      <w:r w:rsidRPr="00BB4AB2">
        <w:t xml:space="preserve"> _____________________________________________________</w:t>
      </w:r>
    </w:p>
    <w:p w:rsidR="002E2D1A" w:rsidRPr="00BB4AB2" w:rsidRDefault="002E2D1A" w:rsidP="00795044">
      <w:pPr>
        <w:spacing w:after="0" w:line="340" w:lineRule="atLeast"/>
        <w:ind w:left="720" w:right="1598"/>
        <w:rPr>
          <w:b/>
        </w:rPr>
      </w:pPr>
    </w:p>
    <w:p w:rsidR="00657E20" w:rsidRPr="00BB4AB2" w:rsidRDefault="00657E20" w:rsidP="00795044">
      <w:pPr>
        <w:spacing w:after="0" w:line="340" w:lineRule="atLeast"/>
        <w:ind w:left="720" w:right="1598"/>
      </w:pPr>
      <w:r w:rsidRPr="00BB4AB2">
        <w:rPr>
          <w:b/>
        </w:rPr>
        <w:t xml:space="preserve">Parasitism </w:t>
      </w:r>
      <w:r w:rsidRPr="00BB4AB2">
        <w:t xml:space="preserve">involves one organism living on or inside another organism and </w:t>
      </w:r>
      <w:r w:rsidRPr="00BB4AB2">
        <w:rPr>
          <w:b/>
        </w:rPr>
        <w:t>harming</w:t>
      </w:r>
      <w:r w:rsidRPr="00BB4AB2">
        <w:t xml:space="preserve"> it. The organism that benefits is called a parasite, </w:t>
      </w:r>
      <w:r w:rsidR="006922C7" w:rsidRPr="00BB4AB2">
        <w:t xml:space="preserve">  </w:t>
      </w:r>
      <w:r w:rsidRPr="00BB4AB2">
        <w:t>and the organism</w:t>
      </w:r>
      <w:r w:rsidR="00795044" w:rsidRPr="00BB4AB2">
        <w:t xml:space="preserve"> </w:t>
      </w:r>
      <w:r w:rsidRPr="00BB4AB2">
        <w:t>it lives on or in is called a host.</w:t>
      </w:r>
    </w:p>
    <w:p w:rsidR="00795044" w:rsidRPr="00BB4AB2" w:rsidRDefault="00F44406" w:rsidP="00795044">
      <w:pPr>
        <w:spacing w:after="0" w:line="340" w:lineRule="atLeast"/>
        <w:ind w:left="720" w:right="1598"/>
        <w:rPr>
          <w:b/>
        </w:rPr>
      </w:pPr>
      <w:r w:rsidRPr="00BB4AB2">
        <w:rPr>
          <w:noProof/>
        </w:rPr>
        <w:drawing>
          <wp:anchor distT="0" distB="0" distL="114300" distR="114300" simplePos="0" relativeHeight="251665408" behindDoc="1" locked="0" layoutInCell="1" allowOverlap="1">
            <wp:simplePos x="0" y="0"/>
            <wp:positionH relativeFrom="column">
              <wp:posOffset>-412115</wp:posOffset>
            </wp:positionH>
            <wp:positionV relativeFrom="paragraph">
              <wp:posOffset>50800</wp:posOffset>
            </wp:positionV>
            <wp:extent cx="3163570" cy="2343150"/>
            <wp:effectExtent l="19050" t="0" r="0" b="0"/>
            <wp:wrapTight wrapText="bothSides">
              <wp:wrapPolygon edited="0">
                <wp:start x="-130" y="0"/>
                <wp:lineTo x="-130" y="21424"/>
                <wp:lineTo x="21591" y="21424"/>
                <wp:lineTo x="21591" y="0"/>
                <wp:lineTo x="-130" y="0"/>
              </wp:wrapPolygon>
            </wp:wrapTight>
            <wp:docPr id="3" name="Picture 10" descr="https://encrypted-tbn3.gstatic.com/images?q=tbn:ANd9GcS-axFxEHY1yOVt7nQD1mT22UYxp1nHnhZ7m6cCswkkSvdUsd4x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axFxEHY1yOVt7nQD1mT22UYxp1nHnhZ7m6cCswkkSvdUsd4xRQ"/>
                    <pic:cNvPicPr>
                      <a:picLocks noChangeAspect="1" noChangeArrowheads="1"/>
                    </pic:cNvPicPr>
                  </pic:nvPicPr>
                  <pic:blipFill>
                    <a:blip r:embed="rId10" cstate="print"/>
                    <a:srcRect/>
                    <a:stretch>
                      <a:fillRect/>
                    </a:stretch>
                  </pic:blipFill>
                  <pic:spPr bwMode="auto">
                    <a:xfrm>
                      <a:off x="0" y="0"/>
                      <a:ext cx="3163570" cy="2343150"/>
                    </a:xfrm>
                    <a:prstGeom prst="rect">
                      <a:avLst/>
                    </a:prstGeom>
                    <a:noFill/>
                    <a:ln w="9525">
                      <a:noFill/>
                      <a:miter lim="800000"/>
                      <a:headEnd/>
                      <a:tailEnd/>
                    </a:ln>
                  </pic:spPr>
                </pic:pic>
              </a:graphicData>
            </a:graphic>
          </wp:anchor>
        </w:drawing>
      </w:r>
    </w:p>
    <w:p w:rsidR="00657E20" w:rsidRPr="00BB4AB2" w:rsidRDefault="00FA4954" w:rsidP="00F44406">
      <w:pPr>
        <w:spacing w:after="0" w:line="400" w:lineRule="atLeast"/>
        <w:ind w:left="720" w:right="-115"/>
        <w:rPr>
          <w:b/>
        </w:rPr>
      </w:pPr>
      <w:r w:rsidRPr="00BB4AB2">
        <w:rPr>
          <w:b/>
        </w:rPr>
        <w:t xml:space="preserve">Why </w:t>
      </w:r>
      <w:proofErr w:type="gramStart"/>
      <w:r w:rsidRPr="00BB4AB2">
        <w:rPr>
          <w:b/>
        </w:rPr>
        <w:t>is parasitism sometimes</w:t>
      </w:r>
      <w:proofErr w:type="gramEnd"/>
      <w:r w:rsidRPr="00BB4AB2">
        <w:rPr>
          <w:b/>
        </w:rPr>
        <w:t xml:space="preserve"> called a non-mutualistic symbiotic relationship? _____________________________________________</w:t>
      </w:r>
    </w:p>
    <w:p w:rsidR="00F44406" w:rsidRPr="00BB4AB2" w:rsidRDefault="00F44406" w:rsidP="00F44406">
      <w:pPr>
        <w:spacing w:after="0" w:line="460" w:lineRule="atLeast"/>
        <w:ind w:left="720" w:right="-115"/>
      </w:pPr>
      <w:r w:rsidRPr="00BB4AB2">
        <w:rPr>
          <w:b/>
        </w:rPr>
        <w:t xml:space="preserve">   ________________________________________________________</w:t>
      </w:r>
    </w:p>
    <w:p w:rsidR="002E2D1A" w:rsidRPr="00BB4AB2" w:rsidRDefault="00F44406" w:rsidP="004F0BD8">
      <w:pPr>
        <w:spacing w:line="460" w:lineRule="atLeast"/>
        <w:rPr>
          <w:i/>
        </w:rPr>
      </w:pPr>
      <w:r w:rsidRPr="00BB4AB2">
        <w:rPr>
          <w:i/>
        </w:rPr>
        <w:t xml:space="preserve">   </w:t>
      </w:r>
      <w:r w:rsidR="004F0BD8" w:rsidRPr="00BB4AB2">
        <w:rPr>
          <w:i/>
        </w:rPr>
        <w:t xml:space="preserve">Word </w:t>
      </w:r>
      <w:proofErr w:type="gramStart"/>
      <w:r w:rsidR="004F0BD8" w:rsidRPr="00BB4AB2">
        <w:rPr>
          <w:i/>
        </w:rPr>
        <w:t>analysis :</w:t>
      </w:r>
      <w:proofErr w:type="gramEnd"/>
    </w:p>
    <w:p w:rsidR="004F0BD8" w:rsidRPr="00BB4AB2" w:rsidRDefault="004F0BD8" w:rsidP="00657E20">
      <w:proofErr w:type="gramStart"/>
      <w:r w:rsidRPr="00BB4AB2">
        <w:t>non-</w:t>
      </w:r>
      <w:proofErr w:type="gramEnd"/>
      <w:r w:rsidRPr="00BB4AB2">
        <w:t>________________________________________________</w:t>
      </w:r>
    </w:p>
    <w:p w:rsidR="002E2D1A" w:rsidRPr="00BB4AB2" w:rsidRDefault="007C5B3C" w:rsidP="00657E20">
      <w:r>
        <w:rPr>
          <w:noProof/>
        </w:rPr>
        <w:pict>
          <v:shape id="_x0000_s1042" type="#_x0000_t202" style="position:absolute;margin-left:-240.65pt;margin-top:16.4pt;width:109.5pt;height:23.45pt;z-index:251667456" stroked="f">
            <v:textbox style="mso-next-textbox:#_x0000_s1042;mso-fit-shape-to-text:t" inset="0,0,0,0">
              <w:txbxContent>
                <w:p w:rsidR="00E17F50" w:rsidRPr="00045FA8" w:rsidRDefault="00E17F50" w:rsidP="00045FA8">
                  <w:pPr>
                    <w:pStyle w:val="Caption"/>
                    <w:rPr>
                      <w:noProof/>
                      <w:color w:val="auto"/>
                      <w:sz w:val="22"/>
                      <w:szCs w:val="22"/>
                    </w:rPr>
                  </w:pPr>
                  <w:r w:rsidRPr="00045FA8">
                    <w:rPr>
                      <w:color w:val="auto"/>
                      <w:sz w:val="22"/>
                      <w:szCs w:val="22"/>
                    </w:rPr>
                    <w:t>Parasitism</w:t>
                  </w:r>
                </w:p>
              </w:txbxContent>
            </v:textbox>
            <w10:wrap type="square"/>
          </v:shape>
        </w:pict>
      </w:r>
      <w:proofErr w:type="gramStart"/>
      <w:r w:rsidR="004F0BD8" w:rsidRPr="00BB4AB2">
        <w:t>mutualistic</w:t>
      </w:r>
      <w:proofErr w:type="gramEnd"/>
      <w:r w:rsidR="004F0BD8" w:rsidRPr="00BB4AB2">
        <w:t xml:space="preserve"> ___________________________________________</w:t>
      </w:r>
    </w:p>
    <w:p w:rsidR="004F0BD8" w:rsidRPr="00BB4AB2" w:rsidRDefault="007C5B3C" w:rsidP="00657E20">
      <w:r>
        <w:rPr>
          <w:noProof/>
        </w:rPr>
        <w:pict>
          <v:shape id="_x0000_s1049" type="#_x0000_t202" style="position:absolute;margin-left:-245.15pt;margin-top:14.4pt;width:202.5pt;height:23.45pt;z-index:251682816" wrapcoords="-80 0 -80 20800 21600 20800 21600 0 -80 0" stroked="f">
            <v:textbox style="mso-fit-shape-to-text:t" inset="0,0,0,0">
              <w:txbxContent>
                <w:p w:rsidR="00E17F50" w:rsidRPr="006E3C03" w:rsidRDefault="00E17F50" w:rsidP="00F44406">
                  <w:pPr>
                    <w:pStyle w:val="Caption"/>
                    <w:rPr>
                      <w:noProof/>
                    </w:rPr>
                  </w:pPr>
                  <w:proofErr w:type="gramStart"/>
                  <w:r w:rsidRPr="00F44406">
                    <w:rPr>
                      <w:color w:val="auto"/>
                      <w:sz w:val="22"/>
                      <w:szCs w:val="22"/>
                    </w:rPr>
                    <w:t>Maggots from a fly on a blue martin</w:t>
                  </w:r>
                  <w:r>
                    <w:t>.</w:t>
                  </w:r>
                  <w:proofErr w:type="gramEnd"/>
                </w:p>
              </w:txbxContent>
            </v:textbox>
            <w10:wrap type="tight"/>
          </v:shape>
        </w:pict>
      </w:r>
      <w:r w:rsidR="004F0BD8" w:rsidRPr="00BB4AB2">
        <w:t xml:space="preserve"> </w:t>
      </w:r>
      <w:proofErr w:type="gramStart"/>
      <w:r w:rsidR="004F0BD8" w:rsidRPr="00BB4AB2">
        <w:t>symbiotic</w:t>
      </w:r>
      <w:proofErr w:type="gramEnd"/>
      <w:r w:rsidR="004F0BD8" w:rsidRPr="00BB4AB2">
        <w:t xml:space="preserve"> _______________________________________________</w:t>
      </w:r>
    </w:p>
    <w:p w:rsidR="002E2D1A" w:rsidRPr="00BB4AB2" w:rsidRDefault="002E2D1A" w:rsidP="00657E20"/>
    <w:p w:rsidR="00FF4900" w:rsidRPr="00BB4AB2" w:rsidRDefault="00FF4900" w:rsidP="00657E20">
      <w:pPr>
        <w:rPr>
          <w:sz w:val="24"/>
          <w:szCs w:val="24"/>
        </w:rPr>
      </w:pPr>
    </w:p>
    <w:p w:rsidR="00657E20" w:rsidRPr="00BB4AB2" w:rsidRDefault="007C5B3C" w:rsidP="00657E20">
      <w:pPr>
        <w:rPr>
          <w:sz w:val="24"/>
          <w:szCs w:val="24"/>
        </w:rPr>
      </w:pPr>
      <w:r>
        <w:rPr>
          <w:noProof/>
          <w:sz w:val="24"/>
          <w:szCs w:val="24"/>
        </w:rPr>
        <w:lastRenderedPageBreak/>
        <w:pict>
          <v:oval id="_x0000_s1026" style="position:absolute;margin-left:484.5pt;margin-top:-4.5pt;width:45.75pt;height:38.25pt;z-index:251658240" strokeweight="1.5pt"/>
        </w:pict>
      </w:r>
      <w:r w:rsidR="00772743" w:rsidRPr="00BB4AB2">
        <w:rPr>
          <w:sz w:val="24"/>
          <w:szCs w:val="24"/>
        </w:rPr>
        <w:t>Name_____________</w:t>
      </w:r>
      <w:r w:rsidR="00BB0B2D" w:rsidRPr="00BB4AB2">
        <w:rPr>
          <w:sz w:val="24"/>
          <w:szCs w:val="24"/>
        </w:rPr>
        <w:t>______</w:t>
      </w:r>
      <w:r w:rsidR="00772743" w:rsidRPr="00BB4AB2">
        <w:rPr>
          <w:sz w:val="24"/>
          <w:szCs w:val="24"/>
        </w:rPr>
        <w:t xml:space="preserve">___     </w:t>
      </w:r>
      <w:r w:rsidR="00657E20" w:rsidRPr="00BB4AB2">
        <w:rPr>
          <w:b/>
          <w:sz w:val="24"/>
          <w:szCs w:val="24"/>
        </w:rPr>
        <w:t xml:space="preserve">Interactions </w:t>
      </w:r>
      <w:proofErr w:type="gramStart"/>
      <w:r w:rsidR="00657E20" w:rsidRPr="00BB4AB2">
        <w:rPr>
          <w:b/>
          <w:sz w:val="24"/>
          <w:szCs w:val="24"/>
        </w:rPr>
        <w:t>Among</w:t>
      </w:r>
      <w:proofErr w:type="gramEnd"/>
      <w:r w:rsidR="00657E20" w:rsidRPr="00BB4AB2">
        <w:rPr>
          <w:b/>
          <w:sz w:val="24"/>
          <w:szCs w:val="24"/>
        </w:rPr>
        <w:t xml:space="preserve"> Living Things</w:t>
      </w:r>
    </w:p>
    <w:p w:rsidR="00F62FE4" w:rsidRPr="00BB4AB2" w:rsidRDefault="00657E20" w:rsidP="00F62FE4">
      <w:pPr>
        <w:spacing w:after="0" w:line="380" w:lineRule="atLeast"/>
        <w:ind w:right="-907"/>
      </w:pPr>
      <w:r w:rsidRPr="00BB4AB2">
        <w:t xml:space="preserve">1. </w:t>
      </w:r>
      <w:r w:rsidR="000E0920" w:rsidRPr="00BB4AB2">
        <w:t>The changes that make organisms better suited to their environment occur by a process called _________________________________________.</w:t>
      </w:r>
    </w:p>
    <w:p w:rsidR="000E0920" w:rsidRPr="00BB4AB2" w:rsidRDefault="000E0920" w:rsidP="000E0920">
      <w:pPr>
        <w:spacing w:after="0" w:line="240" w:lineRule="atLeast"/>
        <w:ind w:right="-907"/>
      </w:pPr>
    </w:p>
    <w:p w:rsidR="004F0BD8" w:rsidRPr="00A85A6B" w:rsidRDefault="000E0920" w:rsidP="00F62FE4">
      <w:pPr>
        <w:spacing w:after="0" w:line="380" w:lineRule="atLeast"/>
        <w:ind w:right="-907"/>
      </w:pPr>
      <w:r w:rsidRPr="00BB4AB2">
        <w:t>2.</w:t>
      </w:r>
      <w:r w:rsidR="004F0BD8" w:rsidRPr="00BB4AB2">
        <w:t xml:space="preserve"> What are the results of natural selection?</w:t>
      </w:r>
      <w:r w:rsidR="004F0BD8" w:rsidRPr="00BB4AB2">
        <w:rPr>
          <w:b/>
        </w:rPr>
        <w:t xml:space="preserve"> </w:t>
      </w:r>
      <w:r w:rsidR="004F0BD8" w:rsidRPr="00A85A6B">
        <w:t>______________________________________________________</w:t>
      </w:r>
    </w:p>
    <w:p w:rsidR="000E0920" w:rsidRPr="00BB4AB2" w:rsidRDefault="000E0920" w:rsidP="00FF4900">
      <w:pPr>
        <w:spacing w:after="0" w:line="320" w:lineRule="atLeast"/>
        <w:ind w:right="-907"/>
      </w:pPr>
    </w:p>
    <w:p w:rsidR="00772743" w:rsidRPr="00BB4AB2" w:rsidRDefault="004F0BD8" w:rsidP="00A85A6B">
      <w:pPr>
        <w:spacing w:after="0" w:line="380" w:lineRule="atLeast"/>
        <w:ind w:right="-907"/>
        <w:rPr>
          <w:b/>
        </w:rPr>
      </w:pPr>
      <w:r w:rsidRPr="00BB4AB2">
        <w:t>3</w:t>
      </w:r>
      <w:r w:rsidR="00657E20" w:rsidRPr="00BB4AB2">
        <w:t xml:space="preserve">. </w:t>
      </w:r>
      <w:r w:rsidR="00A85A6B">
        <w:t xml:space="preserve">What are some examples of how </w:t>
      </w:r>
      <w:r w:rsidR="00A85A6B" w:rsidRPr="00BB4AB2">
        <w:t>adaptations</w:t>
      </w:r>
      <w:r w:rsidR="00657E20" w:rsidRPr="00BB4AB2">
        <w:t xml:space="preserve"> enable organisms to </w:t>
      </w:r>
      <w:r w:rsidR="00A85A6B">
        <w:t xml:space="preserve">survive better </w:t>
      </w:r>
      <w:r w:rsidR="00E17F50">
        <w:t>in</w:t>
      </w:r>
      <w:r w:rsidR="00A85A6B">
        <w:t xml:space="preserve"> their environments? </w:t>
      </w:r>
      <w:r w:rsidR="00772743" w:rsidRPr="00BB4AB2">
        <w:t>_________________________________________________________________________________________</w:t>
      </w:r>
    </w:p>
    <w:p w:rsidR="00F62FE4" w:rsidRPr="00BB4AB2" w:rsidRDefault="00F62FE4" w:rsidP="00772743">
      <w:pPr>
        <w:spacing w:after="0"/>
      </w:pPr>
    </w:p>
    <w:p w:rsidR="00772743" w:rsidRPr="00BB4AB2" w:rsidRDefault="004F0BD8" w:rsidP="00772743">
      <w:pPr>
        <w:spacing w:after="0"/>
      </w:pPr>
      <w:r w:rsidRPr="00BB4AB2">
        <w:t>4.</w:t>
      </w:r>
      <w:r w:rsidR="00F62FE4" w:rsidRPr="00BB4AB2">
        <w:t xml:space="preserve"> What is an organism’s niche</w:t>
      </w:r>
      <w:proofErr w:type="gramStart"/>
      <w:r w:rsidR="00F62FE4" w:rsidRPr="00BB4AB2">
        <w:t>?_</w:t>
      </w:r>
      <w:proofErr w:type="gramEnd"/>
      <w:r w:rsidR="00F62FE4" w:rsidRPr="00BB4AB2">
        <w:t>_______________________________________________________________</w:t>
      </w:r>
    </w:p>
    <w:p w:rsidR="004F0BD8" w:rsidRPr="00BB4AB2" w:rsidRDefault="004F0BD8" w:rsidP="004F0BD8">
      <w:pPr>
        <w:spacing w:after="0"/>
      </w:pPr>
    </w:p>
    <w:p w:rsidR="00F62FE4" w:rsidRPr="00BB4AB2" w:rsidRDefault="004F0BD8" w:rsidP="00772743">
      <w:r w:rsidRPr="00BB4AB2">
        <w:t>5. True or False? Both lions and tigers can have their niche in the same ecosystem.</w:t>
      </w:r>
    </w:p>
    <w:p w:rsidR="004F0BD8" w:rsidRPr="00BB4AB2" w:rsidRDefault="004F0BD8" w:rsidP="00772743">
      <w:r w:rsidRPr="00BB4AB2">
        <w:t>6. Name three ways organisms interact with each other in an ecosystem.</w:t>
      </w:r>
    </w:p>
    <w:p w:rsidR="004F0BD8" w:rsidRPr="00BB4AB2" w:rsidRDefault="004F0BD8" w:rsidP="00772743">
      <w:r w:rsidRPr="00BB4AB2">
        <w:t>_______________________, _________________________, and _____________________________</w:t>
      </w:r>
    </w:p>
    <w:p w:rsidR="00E45137" w:rsidRPr="00BB4AB2" w:rsidRDefault="004F0BD8" w:rsidP="00772743">
      <w:r w:rsidRPr="00BB4AB2">
        <w:t>7.</w:t>
      </w:r>
      <w:r w:rsidR="00E45137" w:rsidRPr="00BB4AB2">
        <w:t xml:space="preserve"> What is the main reason organisms compete with each other in an ecosystem? </w:t>
      </w:r>
      <w:r w:rsidR="00A85A6B">
        <w:t>_</w:t>
      </w:r>
      <w:r w:rsidR="00E17F50">
        <w:t>___</w:t>
      </w:r>
      <w:r w:rsidR="00A85A6B">
        <w:t>__</w:t>
      </w:r>
      <w:r w:rsidR="00E45137" w:rsidRPr="00BB4AB2">
        <w:t>______________________</w:t>
      </w:r>
    </w:p>
    <w:p w:rsidR="00E45137" w:rsidRPr="00BB4AB2" w:rsidRDefault="00E45137" w:rsidP="00772743">
      <w:r w:rsidRPr="00BB4AB2">
        <w:t>8. Give an example of when organisms cooperate with each other. _________________________________</w:t>
      </w:r>
    </w:p>
    <w:p w:rsidR="00E45137" w:rsidRPr="00BB4AB2" w:rsidRDefault="00E45137" w:rsidP="00772743">
      <w:r w:rsidRPr="00BB4AB2">
        <w:t>_________________________________________________________________________________________</w:t>
      </w:r>
    </w:p>
    <w:p w:rsidR="00E45137" w:rsidRPr="00BB4AB2" w:rsidRDefault="00E45137" w:rsidP="00E45137">
      <w:pPr>
        <w:tabs>
          <w:tab w:val="left" w:pos="360"/>
        </w:tabs>
        <w:spacing w:after="0" w:line="260" w:lineRule="atLeast"/>
      </w:pPr>
      <w:r w:rsidRPr="00BB4AB2">
        <w:t>9. _____________________ is an interaction in which one organism kills and eats another organism.</w:t>
      </w:r>
    </w:p>
    <w:p w:rsidR="00E45137" w:rsidRPr="00BB4AB2" w:rsidRDefault="00E45137" w:rsidP="00E45137">
      <w:pPr>
        <w:tabs>
          <w:tab w:val="left" w:pos="360"/>
        </w:tabs>
        <w:spacing w:after="0" w:line="260" w:lineRule="atLeast"/>
      </w:pPr>
    </w:p>
    <w:p w:rsidR="00E45137" w:rsidRPr="00BB4AB2" w:rsidRDefault="00E45137" w:rsidP="00E45137">
      <w:pPr>
        <w:tabs>
          <w:tab w:val="left" w:pos="360"/>
        </w:tabs>
        <w:spacing w:after="0" w:line="260" w:lineRule="atLeast"/>
      </w:pPr>
      <w:r w:rsidRPr="00BB4AB2">
        <w:t>10. Give an example of a predator-prey relationship. Identify the predator and the prey.</w:t>
      </w:r>
    </w:p>
    <w:p w:rsidR="00E45137" w:rsidRPr="00BB4AB2" w:rsidRDefault="00E45137" w:rsidP="00E45137">
      <w:pPr>
        <w:spacing w:after="0" w:line="400" w:lineRule="atLeast"/>
        <w:ind w:right="-666"/>
      </w:pPr>
      <w:r w:rsidRPr="00BB4AB2">
        <w:t>__________________________________________________________________________________________________</w:t>
      </w:r>
    </w:p>
    <w:p w:rsidR="00E45137" w:rsidRPr="00BB4AB2" w:rsidRDefault="00E45137" w:rsidP="00FF4900">
      <w:pPr>
        <w:spacing w:after="0" w:line="320" w:lineRule="atLeast"/>
        <w:ind w:right="-907"/>
      </w:pPr>
    </w:p>
    <w:p w:rsidR="00E45137" w:rsidRPr="00BB4AB2" w:rsidRDefault="00E45137" w:rsidP="00E45137">
      <w:r w:rsidRPr="00BB4AB2">
        <w:t>11. What is symbiosis? ______________________________________________________________________________</w:t>
      </w:r>
    </w:p>
    <w:p w:rsidR="00E45137" w:rsidRPr="00BB4AB2" w:rsidRDefault="00E45137" w:rsidP="00E45137">
      <w:pPr>
        <w:spacing w:after="0" w:line="400" w:lineRule="atLeast"/>
      </w:pPr>
      <w:r w:rsidRPr="00BB4AB2">
        <w:t xml:space="preserve">12. Name and </w:t>
      </w:r>
      <w:r w:rsidRPr="00BB4AB2">
        <w:rPr>
          <w:b/>
          <w:u w:val="single"/>
        </w:rPr>
        <w:t>describe</w:t>
      </w:r>
      <w:r w:rsidRPr="00BB4AB2">
        <w:t xml:space="preserve"> the three types of </w:t>
      </w:r>
      <w:r w:rsidRPr="00BB4AB2">
        <w:rPr>
          <w:b/>
        </w:rPr>
        <w:t>symbiotic</w:t>
      </w:r>
      <w:r w:rsidRPr="00BB4AB2">
        <w:t xml:space="preserve"> relationships.</w:t>
      </w:r>
    </w:p>
    <w:p w:rsidR="00E45137" w:rsidRPr="00BB4AB2" w:rsidRDefault="00E45137" w:rsidP="00E45137">
      <w:pPr>
        <w:spacing w:after="0" w:line="460" w:lineRule="atLeast"/>
        <w:rPr>
          <w:sz w:val="24"/>
          <w:szCs w:val="24"/>
        </w:rPr>
      </w:pPr>
      <w:r w:rsidRPr="00BB4AB2">
        <w:rPr>
          <w:sz w:val="24"/>
          <w:szCs w:val="24"/>
        </w:rPr>
        <w:t>a._____________________________________________________________________________________</w:t>
      </w:r>
    </w:p>
    <w:p w:rsidR="00E45137" w:rsidRPr="00BB4AB2" w:rsidRDefault="00E45137" w:rsidP="00E45137">
      <w:pPr>
        <w:spacing w:after="0" w:line="460" w:lineRule="atLeast"/>
        <w:rPr>
          <w:sz w:val="24"/>
          <w:szCs w:val="24"/>
        </w:rPr>
      </w:pPr>
      <w:r w:rsidRPr="00BB4AB2">
        <w:rPr>
          <w:sz w:val="24"/>
          <w:szCs w:val="24"/>
        </w:rPr>
        <w:t>b._____________________________________________________________________________________</w:t>
      </w:r>
    </w:p>
    <w:p w:rsidR="00E45137" w:rsidRPr="00BB4AB2" w:rsidRDefault="00E45137" w:rsidP="00E45137">
      <w:pPr>
        <w:spacing w:after="0" w:line="460" w:lineRule="atLeast"/>
        <w:rPr>
          <w:sz w:val="24"/>
          <w:szCs w:val="24"/>
        </w:rPr>
      </w:pPr>
      <w:r w:rsidRPr="00BB4AB2">
        <w:rPr>
          <w:sz w:val="24"/>
          <w:szCs w:val="24"/>
        </w:rPr>
        <w:t>c._____________________________________________________________________________________</w:t>
      </w:r>
    </w:p>
    <w:p w:rsidR="00E45137" w:rsidRPr="00BB4AB2" w:rsidRDefault="00E45137" w:rsidP="00FF4900">
      <w:pPr>
        <w:spacing w:after="0" w:line="320" w:lineRule="atLeast"/>
        <w:ind w:right="-907"/>
      </w:pPr>
    </w:p>
    <w:p w:rsidR="00AC3217" w:rsidRPr="00BB4AB2" w:rsidRDefault="00AC3217" w:rsidP="00772743">
      <w:r w:rsidRPr="00BB4AB2">
        <w:t>13. What does sessile mean? _________________________________________________________</w:t>
      </w:r>
    </w:p>
    <w:p w:rsidR="00AC3217" w:rsidRPr="00BB4AB2" w:rsidRDefault="00AC3217" w:rsidP="00AC3217">
      <w:r w:rsidRPr="00BB4AB2">
        <w:t>14. A clown fish’s</w:t>
      </w:r>
      <w:r w:rsidR="007730E2" w:rsidRPr="00BB4AB2">
        <w:t xml:space="preserve"> </w:t>
      </w:r>
      <w:r w:rsidR="00FF4900" w:rsidRPr="00BB4AB2">
        <w:t>(Nemo</w:t>
      </w:r>
      <w:r w:rsidR="00BB4AB2" w:rsidRPr="00BB4AB2">
        <w:t>) habitat</w:t>
      </w:r>
      <w:r w:rsidRPr="00BB4AB2">
        <w:t xml:space="preserve"> is</w:t>
      </w:r>
      <w:r w:rsidR="00D01BAB" w:rsidRPr="00BB4AB2">
        <w:t xml:space="preserve"> within </w:t>
      </w:r>
      <w:r w:rsidRPr="00BB4AB2">
        <w:t>a sea anemone</w:t>
      </w:r>
      <w:r w:rsidR="00D01BAB" w:rsidRPr="00BB4AB2">
        <w:t>’s tentacles.</w:t>
      </w:r>
      <w:r w:rsidRPr="00BB4AB2">
        <w:t xml:space="preserve"> What kind of interaction is this? Explain.</w:t>
      </w:r>
    </w:p>
    <w:p w:rsidR="004F0BD8" w:rsidRPr="00BB4AB2" w:rsidRDefault="00D01BAB" w:rsidP="00772743">
      <w:r w:rsidRPr="00BB4AB2">
        <w:t>___________________________________________________________________________________________</w:t>
      </w:r>
    </w:p>
    <w:p w:rsidR="004F0BD8" w:rsidRDefault="00D01BAB" w:rsidP="00772743">
      <w:r w:rsidRPr="00BB4AB2">
        <w:t>____________________________________________________________________________________________</w:t>
      </w:r>
    </w:p>
    <w:p w:rsidR="00A85A6B" w:rsidRPr="00BB4AB2" w:rsidRDefault="00A85A6B" w:rsidP="00772743"/>
    <w:p w:rsidR="004F0BD8" w:rsidRPr="00BB4AB2" w:rsidRDefault="004F0BD8" w:rsidP="00772743"/>
    <w:p w:rsidR="00BB0B2D" w:rsidRDefault="00BB0B2D" w:rsidP="00BB0B2D">
      <w:pPr>
        <w:spacing w:after="0" w:line="400" w:lineRule="atLeast"/>
        <w:ind w:right="-576"/>
      </w:pPr>
    </w:p>
    <w:sectPr w:rsidR="00BB0B2D" w:rsidSect="00FF4900">
      <w:pgSz w:w="12240" w:h="15840"/>
      <w:pgMar w:top="720" w:right="540" w:bottom="36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657E20"/>
    <w:rsid w:val="00045FA8"/>
    <w:rsid w:val="000E0920"/>
    <w:rsid w:val="00107C27"/>
    <w:rsid w:val="0016251F"/>
    <w:rsid w:val="001A2806"/>
    <w:rsid w:val="001D06FB"/>
    <w:rsid w:val="00214859"/>
    <w:rsid w:val="00281D3A"/>
    <w:rsid w:val="002E2D1A"/>
    <w:rsid w:val="003250CD"/>
    <w:rsid w:val="00407B1C"/>
    <w:rsid w:val="004E22B5"/>
    <w:rsid w:val="004E3E5A"/>
    <w:rsid w:val="004F0BD8"/>
    <w:rsid w:val="004F18AB"/>
    <w:rsid w:val="00644BC5"/>
    <w:rsid w:val="00656484"/>
    <w:rsid w:val="00657E20"/>
    <w:rsid w:val="00663DDD"/>
    <w:rsid w:val="006922C7"/>
    <w:rsid w:val="00726F69"/>
    <w:rsid w:val="00772743"/>
    <w:rsid w:val="007730E2"/>
    <w:rsid w:val="00795044"/>
    <w:rsid w:val="007C5B3C"/>
    <w:rsid w:val="00910CEF"/>
    <w:rsid w:val="00964D54"/>
    <w:rsid w:val="00A70129"/>
    <w:rsid w:val="00A85A6B"/>
    <w:rsid w:val="00AC3217"/>
    <w:rsid w:val="00B34BEA"/>
    <w:rsid w:val="00BB0B2D"/>
    <w:rsid w:val="00BB4AB2"/>
    <w:rsid w:val="00C6517E"/>
    <w:rsid w:val="00D01BAB"/>
    <w:rsid w:val="00E1327C"/>
    <w:rsid w:val="00E17F50"/>
    <w:rsid w:val="00E41EDA"/>
    <w:rsid w:val="00E45137"/>
    <w:rsid w:val="00E57655"/>
    <w:rsid w:val="00E82173"/>
    <w:rsid w:val="00F44406"/>
    <w:rsid w:val="00F52A36"/>
    <w:rsid w:val="00F62FE4"/>
    <w:rsid w:val="00FA4954"/>
    <w:rsid w:val="00FF4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20"/>
    <w:rPr>
      <w:rFonts w:ascii="Tahoma" w:hAnsi="Tahoma" w:cs="Tahoma"/>
      <w:sz w:val="16"/>
      <w:szCs w:val="16"/>
    </w:rPr>
  </w:style>
  <w:style w:type="paragraph" w:styleId="Caption">
    <w:name w:val="caption"/>
    <w:basedOn w:val="Normal"/>
    <w:next w:val="Normal"/>
    <w:uiPriority w:val="35"/>
    <w:unhideWhenUsed/>
    <w:qFormat/>
    <w:rsid w:val="00F52A3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37A5-159D-41A7-919A-021C3E4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conder</cp:lastModifiedBy>
  <cp:revision>3</cp:revision>
  <cp:lastPrinted>2014-03-26T20:11:00Z</cp:lastPrinted>
  <dcterms:created xsi:type="dcterms:W3CDTF">2014-03-25T18:55:00Z</dcterms:created>
  <dcterms:modified xsi:type="dcterms:W3CDTF">2014-03-26T20:20:00Z</dcterms:modified>
</cp:coreProperties>
</file>